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9712" w14:textId="77777777" w:rsidR="0074582B" w:rsidRDefault="0074582B" w:rsidP="00A32089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752F3EBE" w14:textId="6061C49B" w:rsidR="00C315BF" w:rsidRDefault="00AE6700" w:rsidP="00954BF2">
      <w:pPr>
        <w:rPr>
          <w:rFonts w:ascii="Calibri" w:hAnsi="Calibri"/>
          <w:b/>
          <w:color w:val="0070C0"/>
          <w:sz w:val="28"/>
          <w:szCs w:val="28"/>
          <w:u w:val="single"/>
        </w:rPr>
      </w:pPr>
      <w:r w:rsidRPr="009B7F15">
        <w:rPr>
          <w:rFonts w:ascii="Calibri" w:hAnsi="Calibri"/>
          <w:b/>
          <w:i/>
          <w:caps/>
          <w:sz w:val="28"/>
          <w:szCs w:val="28"/>
        </w:rPr>
        <w:t xml:space="preserve">                                          </w:t>
      </w:r>
      <w:r>
        <w:rPr>
          <w:rFonts w:ascii="Calibri" w:hAnsi="Calibri"/>
          <w:b/>
          <w:i/>
          <w:caps/>
          <w:sz w:val="28"/>
          <w:szCs w:val="28"/>
        </w:rPr>
        <w:t xml:space="preserve">          </w:t>
      </w:r>
      <w:r w:rsidRPr="009B7F15">
        <w:rPr>
          <w:rFonts w:ascii="Calibri" w:hAnsi="Calibri"/>
          <w:b/>
          <w:i/>
          <w:caps/>
          <w:sz w:val="28"/>
          <w:szCs w:val="28"/>
        </w:rPr>
        <w:t xml:space="preserve">   </w:t>
      </w:r>
    </w:p>
    <w:p w14:paraId="0B6E5B05" w14:textId="2DA6DB13" w:rsidR="00AE6700" w:rsidRPr="009E1BE3" w:rsidRDefault="00AE6700" w:rsidP="00AE6700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14:paraId="23A67602" w14:textId="77777777" w:rsidR="00AE6700" w:rsidRPr="009E1BE3" w:rsidRDefault="00AE6700" w:rsidP="00AE6700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14:paraId="4409DE21" w14:textId="77777777" w:rsidR="00AE6700" w:rsidRPr="00A86032" w:rsidRDefault="00AE6700" w:rsidP="00AE6700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14:paraId="499B62B1" w14:textId="77777777" w:rsidR="00AE6700" w:rsidRPr="001B359C" w:rsidRDefault="00AE6700" w:rsidP="00AE6700">
      <w:pPr>
        <w:jc w:val="center"/>
        <w:rPr>
          <w:rFonts w:ascii="Calibri" w:hAnsi="Calibri"/>
          <w:sz w:val="28"/>
          <w:szCs w:val="28"/>
          <w:u w:val="single"/>
        </w:rPr>
      </w:pPr>
    </w:p>
    <w:p w14:paraId="6925FDCF" w14:textId="77777777" w:rsidR="000A3C14" w:rsidRPr="00E177F4" w:rsidRDefault="000A3C14" w:rsidP="000A3C14">
      <w:pPr>
        <w:jc w:val="center"/>
        <w:rPr>
          <w:rFonts w:ascii="Calibri" w:hAnsi="Calibri"/>
          <w:sz w:val="28"/>
          <w:szCs w:val="28"/>
          <w:u w:val="single"/>
        </w:rPr>
      </w:pPr>
    </w:p>
    <w:p w14:paraId="7186E269" w14:textId="77777777" w:rsidR="000A3C14" w:rsidRPr="00E177F4" w:rsidRDefault="000A3C14" w:rsidP="000A3C14">
      <w:pPr>
        <w:jc w:val="center"/>
        <w:rPr>
          <w:b/>
          <w:sz w:val="28"/>
          <w:szCs w:val="28"/>
        </w:rPr>
      </w:pPr>
      <w:r w:rsidRPr="00E177F4">
        <w:rPr>
          <w:rFonts w:ascii="Calibri" w:hAnsi="Calibri"/>
          <w:b/>
          <w:sz w:val="28"/>
          <w:szCs w:val="28"/>
        </w:rPr>
        <w:t>Declaração de inscrição</w:t>
      </w:r>
    </w:p>
    <w:p w14:paraId="5EA8CBC8" w14:textId="77777777" w:rsidR="00F31F2F" w:rsidRPr="00E177F4" w:rsidRDefault="00F31F2F" w:rsidP="00A3208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B48FAE9" w14:textId="77777777" w:rsidR="00620DDA" w:rsidRPr="00A32089" w:rsidRDefault="00620DDA" w:rsidP="00A3208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CE9A87" w14:textId="77777777" w:rsidR="001F4073" w:rsidRPr="00A32089" w:rsidRDefault="001F4073" w:rsidP="00A3208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0B1DBD" w14:textId="70477DD6" w:rsidR="00620DDA" w:rsidRPr="00AE6700" w:rsidRDefault="00620DDA" w:rsidP="00620DDA">
      <w:pPr>
        <w:pStyle w:val="Ttulo2"/>
        <w:jc w:val="both"/>
        <w:rPr>
          <w:rFonts w:asciiTheme="minorHAnsi" w:hAnsiTheme="minorHAnsi"/>
          <w:i w:val="0"/>
          <w:lang w:val="pt-BR"/>
        </w:rPr>
      </w:pPr>
      <w:r w:rsidRPr="00AE6700">
        <w:rPr>
          <w:rFonts w:asciiTheme="minorHAnsi" w:hAnsiTheme="minorHAnsi"/>
          <w:i w:val="0"/>
          <w:lang w:val="pt-BR"/>
        </w:rPr>
        <w:t>Eu</w:t>
      </w:r>
      <w:r w:rsidR="000A3C14" w:rsidRPr="00AE6700">
        <w:rPr>
          <w:rFonts w:asciiTheme="minorHAnsi" w:hAnsiTheme="minorHAnsi"/>
          <w:i w:val="0"/>
          <w:lang w:val="pt-BR"/>
        </w:rPr>
        <w:t xml:space="preserve"> </w:t>
      </w:r>
      <w:r w:rsidR="000A3C14" w:rsidRPr="00AE6700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*__</w:t>
      </w:r>
      <w:r w:rsidRPr="00AE6700">
        <w:rPr>
          <w:rFonts w:asciiTheme="minorHAnsi" w:hAnsiTheme="minorHAnsi"/>
          <w:i w:val="0"/>
          <w:lang w:val="pt-BR"/>
        </w:rPr>
        <w:t xml:space="preserve">, </w:t>
      </w:r>
      <w:proofErr w:type="gramStart"/>
      <w:r w:rsidRPr="00AE6700">
        <w:rPr>
          <w:rFonts w:asciiTheme="minorHAnsi" w:hAnsiTheme="minorHAnsi"/>
          <w:i w:val="0"/>
          <w:lang w:val="pt-BR"/>
        </w:rPr>
        <w:t>professor(</w:t>
      </w:r>
      <w:proofErr w:type="gramEnd"/>
      <w:r w:rsidRPr="00AE6700">
        <w:rPr>
          <w:rFonts w:asciiTheme="minorHAnsi" w:hAnsiTheme="minorHAnsi"/>
          <w:i w:val="0"/>
          <w:lang w:val="pt-BR"/>
        </w:rPr>
        <w:t>a) da Pontifícia Universidade Católica de São Paulo, submeto a solicitação de auxílio para desenvolvimento do projeto</w:t>
      </w:r>
      <w:r w:rsidR="000A3C14" w:rsidRPr="00AE6700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**</w:t>
      </w:r>
      <w:r w:rsidRPr="00AE6700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_</w:t>
      </w:r>
      <w:r w:rsidRPr="00AE6700">
        <w:rPr>
          <w:rFonts w:asciiTheme="minorHAnsi" w:hAnsiTheme="minorHAnsi"/>
          <w:i w:val="0"/>
          <w:lang w:val="pt-BR"/>
        </w:rPr>
        <w:t xml:space="preserve"> , nos termos do Edital </w:t>
      </w:r>
      <w:r w:rsidR="008105CF" w:rsidRPr="00AE6700">
        <w:rPr>
          <w:rFonts w:asciiTheme="minorHAnsi" w:hAnsiTheme="minorHAnsi"/>
          <w:i w:val="0"/>
          <w:lang w:val="pt-BR"/>
        </w:rPr>
        <w:t xml:space="preserve">do </w:t>
      </w:r>
      <w:r w:rsidR="000A3C14" w:rsidRPr="00AE6700">
        <w:rPr>
          <w:rFonts w:asciiTheme="minorHAnsi" w:hAnsiTheme="minorHAnsi"/>
          <w:i w:val="0"/>
          <w:lang w:val="pt-BR"/>
        </w:rPr>
        <w:t xml:space="preserve">PIPEq, modalidade: </w:t>
      </w:r>
      <w:r w:rsidR="00342299" w:rsidRPr="00AE6700">
        <w:rPr>
          <w:rFonts w:asciiTheme="minorHAnsi" w:hAnsiTheme="minorHAnsi"/>
          <w:i w:val="0"/>
          <w:lang w:val="pt-BR"/>
        </w:rPr>
        <w:t>Auxílio Núcleo</w:t>
      </w:r>
      <w:r w:rsidRPr="00AE6700">
        <w:rPr>
          <w:rFonts w:asciiTheme="minorHAnsi" w:hAnsiTheme="minorHAnsi"/>
          <w:i w:val="0"/>
          <w:lang w:val="pt-BR"/>
        </w:rPr>
        <w:t xml:space="preserve">/ Grupos de </w:t>
      </w:r>
      <w:r w:rsidR="00345EED" w:rsidRPr="00AE6700">
        <w:rPr>
          <w:rFonts w:asciiTheme="minorHAnsi" w:hAnsiTheme="minorHAnsi"/>
          <w:i w:val="0"/>
          <w:lang w:val="pt-BR"/>
        </w:rPr>
        <w:t>P</w:t>
      </w:r>
      <w:r w:rsidRPr="00AE6700">
        <w:rPr>
          <w:rFonts w:asciiTheme="minorHAnsi" w:hAnsiTheme="minorHAnsi"/>
          <w:i w:val="0"/>
          <w:lang w:val="pt-BR"/>
        </w:rPr>
        <w:t>esquisa (</w:t>
      </w:r>
      <w:proofErr w:type="spellStart"/>
      <w:r w:rsidRPr="00AE6700">
        <w:rPr>
          <w:rFonts w:asciiTheme="minorHAnsi" w:hAnsiTheme="minorHAnsi"/>
          <w:i w:val="0"/>
          <w:lang w:val="pt-BR"/>
        </w:rPr>
        <w:t>NuP</w:t>
      </w:r>
      <w:proofErr w:type="spellEnd"/>
      <w:r w:rsidRPr="00AE6700">
        <w:rPr>
          <w:rFonts w:asciiTheme="minorHAnsi" w:hAnsiTheme="minorHAnsi"/>
          <w:i w:val="0"/>
          <w:lang w:val="pt-BR"/>
        </w:rPr>
        <w:t>-</w:t>
      </w:r>
      <w:r w:rsidR="00954BF2">
        <w:rPr>
          <w:rFonts w:asciiTheme="minorHAnsi" w:hAnsiTheme="minorHAnsi"/>
          <w:i w:val="0"/>
          <w:lang w:val="pt-BR"/>
        </w:rPr>
        <w:t>PUC-SP</w:t>
      </w:r>
      <w:r w:rsidR="00724FE7">
        <w:rPr>
          <w:rFonts w:asciiTheme="minorHAnsi" w:hAnsiTheme="minorHAnsi"/>
          <w:i w:val="0"/>
          <w:lang w:val="pt-BR"/>
        </w:rPr>
        <w:t>) – 2020</w:t>
      </w:r>
      <w:r w:rsidRPr="00AE6700">
        <w:rPr>
          <w:rFonts w:asciiTheme="minorHAnsi" w:hAnsiTheme="minorHAnsi"/>
          <w:i w:val="0"/>
          <w:lang w:val="pt-BR"/>
        </w:rPr>
        <w:t xml:space="preserve">. </w:t>
      </w:r>
    </w:p>
    <w:p w14:paraId="725B7D70" w14:textId="77777777" w:rsidR="00954BF2" w:rsidRDefault="000A3C14" w:rsidP="00954BF2">
      <w:pPr>
        <w:spacing w:line="360" w:lineRule="auto"/>
        <w:rPr>
          <w:rFonts w:asciiTheme="minorHAnsi" w:hAnsiTheme="minorHAnsi"/>
          <w:sz w:val="22"/>
          <w:szCs w:val="22"/>
        </w:rPr>
      </w:pPr>
      <w:r w:rsidRPr="00AE6700">
        <w:rPr>
          <w:rFonts w:asciiTheme="minorHAnsi" w:hAnsiTheme="minorHAnsi"/>
          <w:sz w:val="22"/>
          <w:szCs w:val="22"/>
        </w:rPr>
        <w:t>São Paulo</w:t>
      </w:r>
      <w:r w:rsidR="00AE6700">
        <w:rPr>
          <w:rFonts w:asciiTheme="minorHAnsi" w:hAnsiTheme="minorHAnsi"/>
          <w:sz w:val="22"/>
          <w:szCs w:val="22"/>
        </w:rPr>
        <w:t xml:space="preserve">, </w:t>
      </w:r>
      <w:r w:rsidRPr="00AE670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</w:rPr>
        <w:t>***_</w:t>
      </w:r>
      <w:r w:rsidRPr="00AE6700">
        <w:rPr>
          <w:rFonts w:asciiTheme="minorHAnsi" w:hAnsiTheme="minorHAnsi"/>
          <w:sz w:val="22"/>
          <w:szCs w:val="22"/>
        </w:rPr>
        <w:t xml:space="preserve"> </w:t>
      </w:r>
    </w:p>
    <w:p w14:paraId="732D96EB" w14:textId="42F7325E" w:rsidR="00C315BF" w:rsidRPr="0060193C" w:rsidRDefault="00C315BF" w:rsidP="00954BF2">
      <w:pPr>
        <w:spacing w:line="360" w:lineRule="auto"/>
        <w:jc w:val="center"/>
        <w:rPr>
          <w:rFonts w:ascii="Calibri" w:hAnsi="Calibri"/>
          <w:sz w:val="24"/>
          <w:szCs w:val="24"/>
          <w:u w:val="single"/>
        </w:rPr>
      </w:pPr>
      <w:r w:rsidRPr="0060193C">
        <w:rPr>
          <w:rFonts w:ascii="Calibri" w:hAnsi="Calibri"/>
          <w:sz w:val="24"/>
          <w:szCs w:val="24"/>
        </w:rPr>
        <w:t>___________________________________</w:t>
      </w:r>
    </w:p>
    <w:p w14:paraId="3703AA2F" w14:textId="272A78AD" w:rsidR="00C315BF" w:rsidRPr="0060193C" w:rsidRDefault="00C315BF" w:rsidP="00C315BF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60193C">
        <w:rPr>
          <w:rFonts w:ascii="Calibri" w:hAnsi="Calibri"/>
          <w:sz w:val="24"/>
          <w:szCs w:val="24"/>
        </w:rPr>
        <w:t xml:space="preserve"> Assinatura </w:t>
      </w:r>
      <w:proofErr w:type="gramStart"/>
      <w:r w:rsidRPr="0060193C">
        <w:rPr>
          <w:rFonts w:ascii="Calibri" w:hAnsi="Calibri"/>
          <w:sz w:val="24"/>
          <w:szCs w:val="24"/>
        </w:rPr>
        <w:t>do(</w:t>
      </w:r>
      <w:proofErr w:type="gramEnd"/>
      <w:r w:rsidRPr="0060193C">
        <w:rPr>
          <w:rFonts w:ascii="Calibri" w:hAnsi="Calibri"/>
          <w:sz w:val="24"/>
          <w:szCs w:val="24"/>
        </w:rPr>
        <w:t>a) solicitante</w:t>
      </w:r>
    </w:p>
    <w:p w14:paraId="22A4ADCF" w14:textId="77777777" w:rsidR="00C315BF" w:rsidRDefault="00C315BF" w:rsidP="00C315BF">
      <w:pPr>
        <w:spacing w:line="360" w:lineRule="auto"/>
        <w:rPr>
          <w:rFonts w:ascii="Calibri" w:hAnsi="Calibri"/>
          <w:b/>
          <w:color w:val="365F91" w:themeColor="accent1" w:themeShade="BF"/>
          <w:sz w:val="24"/>
          <w:szCs w:val="24"/>
        </w:rPr>
      </w:pPr>
    </w:p>
    <w:p w14:paraId="601620D3" w14:textId="77777777" w:rsidR="00C315BF" w:rsidRPr="0060193C" w:rsidRDefault="00C315BF" w:rsidP="00C315BF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</w:t>
      </w:r>
      <w:r w:rsidRPr="0060193C">
        <w:rPr>
          <w:rFonts w:ascii="Calibri" w:hAnsi="Calibri"/>
          <w:sz w:val="24"/>
          <w:szCs w:val="24"/>
        </w:rPr>
        <w:t>_____________________________</w:t>
      </w:r>
    </w:p>
    <w:p w14:paraId="4BF61FAF" w14:textId="77777777" w:rsidR="00C315BF" w:rsidRPr="0060193C" w:rsidRDefault="00C315BF" w:rsidP="00C315BF">
      <w:pPr>
        <w:jc w:val="center"/>
        <w:rPr>
          <w:rFonts w:ascii="Calibri" w:hAnsi="Calibri"/>
          <w:sz w:val="24"/>
          <w:szCs w:val="24"/>
        </w:rPr>
      </w:pPr>
      <w:r w:rsidRPr="0060193C">
        <w:rPr>
          <w:rFonts w:ascii="Calibri" w:hAnsi="Calibri"/>
          <w:sz w:val="24"/>
          <w:szCs w:val="24"/>
        </w:rPr>
        <w:t>Aprovação pelo Conselho da Faculdade</w:t>
      </w:r>
    </w:p>
    <w:p w14:paraId="3C2A5F08" w14:textId="77777777" w:rsidR="00C315BF" w:rsidRPr="0060193C" w:rsidRDefault="00C315BF" w:rsidP="00C315BF">
      <w:pPr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</w:t>
      </w:r>
      <w:r w:rsidRPr="0060193C">
        <w:rPr>
          <w:rFonts w:asciiTheme="minorHAnsi" w:hAnsiTheme="minorHAnsi"/>
          <w:sz w:val="24"/>
          <w:szCs w:val="24"/>
        </w:rPr>
        <w:t>arimbo</w:t>
      </w:r>
      <w:proofErr w:type="gramEnd"/>
      <w:r w:rsidRPr="0060193C">
        <w:rPr>
          <w:rFonts w:asciiTheme="minorHAnsi" w:hAnsiTheme="minorHAnsi"/>
          <w:sz w:val="24"/>
          <w:szCs w:val="24"/>
        </w:rPr>
        <w:t xml:space="preserve"> do Diretor(a)</w:t>
      </w:r>
    </w:p>
    <w:p w14:paraId="408C834F" w14:textId="77777777" w:rsidR="00C315BF" w:rsidRPr="00C315BF" w:rsidRDefault="00C315BF" w:rsidP="00C315BF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543D3DC8" w14:textId="2E8C47B3" w:rsidR="00AB27D7" w:rsidRDefault="00AB27D7" w:rsidP="00C315BF">
      <w:pPr>
        <w:spacing w:line="360" w:lineRule="auto"/>
        <w:rPr>
          <w:rFonts w:asciiTheme="minorHAnsi" w:hAnsiTheme="minorHAnsi"/>
          <w:color w:val="548DD4" w:themeColor="text2" w:themeTint="99"/>
          <w:sz w:val="22"/>
          <w:szCs w:val="22"/>
        </w:rPr>
      </w:pPr>
    </w:p>
    <w:p w14:paraId="56A76B21" w14:textId="1338A369" w:rsidR="00116044" w:rsidRDefault="00116044" w:rsidP="00C315BF">
      <w:pPr>
        <w:spacing w:line="360" w:lineRule="auto"/>
        <w:rPr>
          <w:rFonts w:asciiTheme="minorHAnsi" w:hAnsiTheme="minorHAnsi"/>
          <w:color w:val="548DD4" w:themeColor="text2" w:themeTint="99"/>
          <w:sz w:val="22"/>
          <w:szCs w:val="22"/>
        </w:rPr>
      </w:pPr>
    </w:p>
    <w:p w14:paraId="7EE1C0C4" w14:textId="77777777" w:rsidR="00116044" w:rsidRPr="00C315BF" w:rsidRDefault="00116044" w:rsidP="00C315BF">
      <w:pPr>
        <w:spacing w:line="360" w:lineRule="auto"/>
        <w:rPr>
          <w:rFonts w:asciiTheme="minorHAnsi" w:hAnsiTheme="minorHAnsi"/>
          <w:color w:val="548DD4" w:themeColor="text2" w:themeTint="99"/>
          <w:sz w:val="22"/>
          <w:szCs w:val="22"/>
        </w:rPr>
      </w:pPr>
      <w:bookmarkStart w:id="0" w:name="_GoBack"/>
      <w:bookmarkEnd w:id="0"/>
    </w:p>
    <w:p w14:paraId="23D4FE57" w14:textId="4DDAA488" w:rsidR="000A3C14" w:rsidRPr="00C315BF" w:rsidRDefault="000A3C14" w:rsidP="00C315BF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>DIGITE</w:t>
      </w:r>
      <w:r w:rsidR="000F0266"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: </w:t>
      </w:r>
    </w:p>
    <w:p w14:paraId="3D2E0840" w14:textId="5BE55A14" w:rsidR="000A3C14" w:rsidRPr="00C315BF" w:rsidRDefault="000A3C14" w:rsidP="00AE6700">
      <w:pPr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         Nome completo </w:t>
      </w:r>
      <w:proofErr w:type="gramStart"/>
      <w:r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) professor(a) solicitante e número de identificação na </w:t>
      </w:r>
      <w:r w:rsidR="00954BF2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14:paraId="29FF6561" w14:textId="77777777" w:rsidR="000A3C14" w:rsidRPr="00C315BF" w:rsidRDefault="000A3C14" w:rsidP="00AE6700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>**      Título do projeto</w:t>
      </w:r>
      <w:r w:rsidRPr="00C315BF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</w:t>
      </w:r>
    </w:p>
    <w:p w14:paraId="45E103D1" w14:textId="77777777" w:rsidR="000A3C14" w:rsidRPr="00C315BF" w:rsidRDefault="000A3C14" w:rsidP="00AE6700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C315BF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**     Data </w:t>
      </w:r>
    </w:p>
    <w:p w14:paraId="645C5100" w14:textId="77777777" w:rsidR="000A3C14" w:rsidRPr="00C315BF" w:rsidRDefault="000A3C14" w:rsidP="00AE6700">
      <w:pPr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14:paraId="3C0E43FE" w14:textId="77777777" w:rsidR="00341558" w:rsidRPr="00C315BF" w:rsidRDefault="00341558" w:rsidP="00341558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C315BF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- Este modelo de declaração de inscrição está disponível em formato </w:t>
      </w:r>
      <w:r w:rsidRPr="00C315BF">
        <w:rPr>
          <w:rFonts w:asciiTheme="minorHAnsi" w:hAnsiTheme="minorHAnsi" w:cstheme="minorHAnsi"/>
          <w:b/>
          <w:i/>
          <w:color w:val="548DD4" w:themeColor="text2" w:themeTint="99"/>
          <w:sz w:val="22"/>
          <w:szCs w:val="22"/>
        </w:rPr>
        <w:t>Word</w:t>
      </w:r>
      <w:r w:rsidRPr="00C315BF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em:</w:t>
      </w:r>
    </w:p>
    <w:p w14:paraId="0A532FF5" w14:textId="77777777" w:rsidR="00574335" w:rsidRPr="00C315BF" w:rsidRDefault="00936549" w:rsidP="00574335">
      <w:pP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</w:pPr>
      <w:hyperlink r:id="rId8" w:history="1">
        <w:r w:rsidR="00574335" w:rsidRPr="00C315BF">
          <w:rPr>
            <w:rStyle w:val="Hyperlink"/>
            <w:rFonts w:asciiTheme="minorHAnsi" w:hAnsiTheme="minorHAnsi" w:cstheme="minorHAnsi"/>
            <w:b/>
            <w:color w:val="548DD4" w:themeColor="text2" w:themeTint="99"/>
            <w:sz w:val="22"/>
            <w:szCs w:val="22"/>
            <w:shd w:val="clear" w:color="auto" w:fill="FFFFFF"/>
          </w:rPr>
          <w:t>http://www.pucsp.br/pesquisa/editais-de-pesquisa-pipeq</w:t>
        </w:r>
      </w:hyperlink>
    </w:p>
    <w:p w14:paraId="705418C5" w14:textId="27256AD6" w:rsidR="00A660E1" w:rsidRPr="00C315BF" w:rsidRDefault="000F0266" w:rsidP="00AB27D7">
      <w:pPr>
        <w:jc w:val="center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 w:rsidRPr="00C315BF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Preencha os dados solicitados, apague as instruções em azul, imprima, assine e anexe esta declaração na Plataforma Fluig</w:t>
      </w:r>
      <w:r w:rsidR="00AB27D7" w:rsidRPr="00C315BF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.</w:t>
      </w:r>
      <w:r w:rsidR="006967D5" w:rsidRPr="00C315BF">
        <w:rPr>
          <w:rFonts w:asciiTheme="minorHAnsi" w:hAnsiTheme="minorHAnsi" w:cs="Arial"/>
          <w:color w:val="548DD4" w:themeColor="text2" w:themeTint="99"/>
          <w:sz w:val="22"/>
          <w:szCs w:val="22"/>
          <w:highlight w:val="cyan"/>
        </w:rPr>
        <w:t xml:space="preserve"> </w:t>
      </w:r>
    </w:p>
    <w:sectPr w:rsidR="00A660E1" w:rsidRPr="00C315BF" w:rsidSect="00510E01">
      <w:headerReference w:type="default" r:id="rId9"/>
      <w:footerReference w:type="default" r:id="rId10"/>
      <w:pgSz w:w="11906" w:h="16838"/>
      <w:pgMar w:top="2438" w:right="127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A676" w14:textId="77777777" w:rsidR="00936549" w:rsidRDefault="00936549">
      <w:r>
        <w:separator/>
      </w:r>
    </w:p>
  </w:endnote>
  <w:endnote w:type="continuationSeparator" w:id="0">
    <w:p w14:paraId="181F3765" w14:textId="77777777" w:rsidR="00936549" w:rsidRDefault="0093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44257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3688E889" w14:textId="77777777" w:rsidR="003169D9" w:rsidRDefault="003169D9" w:rsidP="003169D9">
            <w:pPr>
              <w:pStyle w:val="Cabealho"/>
            </w:pPr>
          </w:p>
          <w:p w14:paraId="3D4D9740" w14:textId="77777777" w:rsidR="003169D9" w:rsidRPr="00171B2B" w:rsidRDefault="003169D9" w:rsidP="003169D9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Rua Monte Alegre, 984 –</w:t>
            </w:r>
            <w:r w:rsidRPr="00171B2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erdizes – São Paul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/</w:t>
            </w:r>
            <w:r w:rsidRPr="00171B2B">
              <w:rPr>
                <w:rFonts w:ascii="Calibri" w:hAnsi="Calibri" w:cs="Arial"/>
                <w:color w:val="000000"/>
                <w:sz w:val="18"/>
                <w:szCs w:val="18"/>
              </w:rPr>
              <w:t>SP – CEP 05014-90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– </w:t>
            </w:r>
            <w:hyperlink r:id="rId1" w:history="1">
              <w:r w:rsidRPr="008A2986">
                <w:rPr>
                  <w:rStyle w:val="Hyperlink"/>
                  <w:rFonts w:ascii="Calibri" w:hAnsi="Calibri" w:cs="Arial"/>
                  <w:sz w:val="18"/>
                  <w:szCs w:val="18"/>
                </w:rPr>
                <w:t>pipeq@pucsp.br</w:t>
              </w:r>
            </w:hyperlink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– </w:t>
            </w:r>
            <w:r w:rsidRPr="00171B2B">
              <w:rPr>
                <w:rFonts w:ascii="Calibri" w:hAnsi="Calibri" w:cs="Arial"/>
                <w:color w:val="000000"/>
                <w:sz w:val="18"/>
                <w:szCs w:val="18"/>
              </w:rPr>
              <w:t>Fone: (11) 3670-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8535</w:t>
            </w:r>
          </w:p>
          <w:p w14:paraId="72327AA9" w14:textId="441B5955" w:rsidR="00AB27D7" w:rsidRPr="00AB27D7" w:rsidRDefault="00AB27D7">
            <w:pPr>
              <w:pStyle w:val="Rodap"/>
              <w:jc w:val="right"/>
              <w:rPr>
                <w:rFonts w:asciiTheme="minorHAnsi" w:hAnsiTheme="minorHAnsi"/>
              </w:rPr>
            </w:pPr>
            <w:r w:rsidRPr="00AB27D7">
              <w:rPr>
                <w:rFonts w:asciiTheme="minorHAnsi" w:hAnsiTheme="minorHAnsi"/>
              </w:rPr>
              <w:t xml:space="preserve"> </w:t>
            </w:r>
            <w:r w:rsidRPr="00AB27D7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B27D7">
              <w:rPr>
                <w:rFonts w:asciiTheme="minorHAnsi" w:hAnsiTheme="minorHAnsi"/>
                <w:bCs/>
              </w:rPr>
              <w:instrText>PAGE</w:instrText>
            </w:r>
            <w:r w:rsidRPr="00AB27D7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116044">
              <w:rPr>
                <w:rFonts w:asciiTheme="minorHAnsi" w:hAnsiTheme="minorHAnsi"/>
                <w:bCs/>
                <w:noProof/>
              </w:rPr>
              <w:t>1</w:t>
            </w:r>
            <w:r w:rsidRPr="00AB27D7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AB27D7">
              <w:rPr>
                <w:rFonts w:asciiTheme="minorHAnsi" w:hAnsiTheme="minorHAnsi"/>
              </w:rPr>
              <w:t xml:space="preserve"> de </w:t>
            </w:r>
            <w:r w:rsidRPr="00AB27D7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B27D7">
              <w:rPr>
                <w:rFonts w:asciiTheme="minorHAnsi" w:hAnsiTheme="minorHAnsi"/>
                <w:bCs/>
              </w:rPr>
              <w:instrText>NUMPAGES</w:instrText>
            </w:r>
            <w:r w:rsidRPr="00AB27D7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116044">
              <w:rPr>
                <w:rFonts w:asciiTheme="minorHAnsi" w:hAnsiTheme="minorHAnsi"/>
                <w:bCs/>
                <w:noProof/>
              </w:rPr>
              <w:t>1</w:t>
            </w:r>
            <w:r w:rsidRPr="00AB27D7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0E40E" w14:textId="414DA204" w:rsidR="00341558" w:rsidRPr="00EF2FE9" w:rsidRDefault="00341558" w:rsidP="00AB27D7">
    <w:pPr>
      <w:pStyle w:val="Rodap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A68B" w14:textId="77777777" w:rsidR="00936549" w:rsidRDefault="00936549">
      <w:r>
        <w:separator/>
      </w:r>
    </w:p>
  </w:footnote>
  <w:footnote w:type="continuationSeparator" w:id="0">
    <w:p w14:paraId="6AFB79FC" w14:textId="77777777" w:rsidR="00936549" w:rsidRDefault="0093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D23" w14:textId="04CCAFC9" w:rsidR="00CA19B0" w:rsidRPr="00AE5BA6" w:rsidRDefault="00724FE7" w:rsidP="00CD779C">
    <w:pPr>
      <w:jc w:val="center"/>
      <w:rPr>
        <w:rFonts w:ascii="Candara" w:hAnsi="Candara"/>
        <w:b/>
        <w:i/>
        <w:color w:val="000000" w:themeColor="text1"/>
        <w:sz w:val="28"/>
        <w:szCs w:val="28"/>
      </w:rPr>
    </w:pPr>
    <w:r>
      <w:rPr>
        <w:rFonts w:ascii="Candara" w:hAnsi="Candara"/>
        <w:b/>
        <w:i/>
        <w:noProof/>
        <w:color w:val="000000" w:themeColor="text1"/>
        <w:sz w:val="28"/>
        <w:szCs w:val="28"/>
      </w:rPr>
      <w:drawing>
        <wp:inline distT="0" distB="0" distL="0" distR="0" wp14:anchorId="150C2391" wp14:editId="36DAD93C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A00A4A" w14:textId="6C90FC55" w:rsidR="00E93BF7" w:rsidRPr="004D0CB8" w:rsidRDefault="00FE60DD" w:rsidP="0074582B">
    <w:pPr>
      <w:pStyle w:val="Ttulo2"/>
      <w:spacing w:line="240" w:lineRule="auto"/>
      <w:jc w:val="center"/>
      <w:rPr>
        <w:rFonts w:asciiTheme="minorHAnsi" w:hAnsiTheme="minorHAnsi"/>
        <w:i w:val="0"/>
        <w:caps/>
        <w:lang w:val="pt-BR"/>
      </w:rPr>
    </w:pPr>
    <w:r>
      <w:rPr>
        <w:rFonts w:asciiTheme="minorHAnsi" w:hAnsiTheme="minorHAnsi"/>
        <w:b/>
        <w:i w:val="0"/>
        <w:lang w:val="pt-BR"/>
      </w:rPr>
      <w:t xml:space="preserve">     </w:t>
    </w:r>
    <w:r w:rsidR="00CA19B0" w:rsidRPr="004D0CB8">
      <w:rPr>
        <w:rFonts w:asciiTheme="minorHAnsi" w:hAnsiTheme="minorHAnsi"/>
        <w:b/>
        <w:i w:val="0"/>
        <w:caps/>
        <w:lang w:val="pt-BR"/>
      </w:rPr>
      <w:t xml:space="preserve">Auxílio </w:t>
    </w:r>
    <w:r w:rsidR="00CD779C" w:rsidRPr="004D0CB8">
      <w:rPr>
        <w:rFonts w:asciiTheme="minorHAnsi" w:hAnsiTheme="minorHAnsi"/>
        <w:b/>
        <w:i w:val="0"/>
        <w:caps/>
        <w:lang w:val="pt-BR"/>
      </w:rPr>
      <w:t xml:space="preserve">a </w:t>
    </w:r>
    <w:r w:rsidR="00CA19B0" w:rsidRPr="004D0CB8">
      <w:rPr>
        <w:rFonts w:asciiTheme="minorHAnsi" w:hAnsiTheme="minorHAnsi"/>
        <w:b/>
        <w:i w:val="0"/>
        <w:caps/>
        <w:lang w:val="pt-BR"/>
      </w:rPr>
      <w:t xml:space="preserve">Grupos </w:t>
    </w:r>
    <w:r w:rsidR="00CD779C" w:rsidRPr="004D0CB8">
      <w:rPr>
        <w:rFonts w:asciiTheme="minorHAnsi" w:hAnsiTheme="minorHAnsi"/>
        <w:b/>
        <w:i w:val="0"/>
        <w:caps/>
        <w:lang w:val="pt-BR"/>
      </w:rPr>
      <w:t xml:space="preserve">e Núcleos </w:t>
    </w:r>
    <w:r w:rsidR="00CA19B0" w:rsidRPr="004D0CB8">
      <w:rPr>
        <w:rFonts w:asciiTheme="minorHAnsi" w:hAnsiTheme="minorHAnsi"/>
        <w:b/>
        <w:i w:val="0"/>
        <w:caps/>
        <w:lang w:val="pt-BR"/>
      </w:rPr>
      <w:t>de Pesquisa (</w:t>
    </w:r>
    <w:r w:rsidR="00486E97" w:rsidRPr="004D0CB8">
      <w:rPr>
        <w:rFonts w:asciiTheme="minorHAnsi" w:hAnsiTheme="minorHAnsi"/>
        <w:b/>
        <w:i w:val="0"/>
        <w:caps/>
        <w:lang w:val="pt-BR"/>
      </w:rPr>
      <w:t>AuxGP</w:t>
    </w:r>
    <w:r w:rsidR="00CA19B0" w:rsidRPr="004D0CB8">
      <w:rPr>
        <w:rFonts w:asciiTheme="minorHAnsi" w:hAnsiTheme="minorHAnsi"/>
        <w:b/>
        <w:i w:val="0"/>
        <w:caps/>
        <w:lang w:val="pt-BR"/>
      </w:rPr>
      <w:t>-</w:t>
    </w:r>
    <w:r w:rsidR="00954BF2" w:rsidRPr="004D0CB8">
      <w:rPr>
        <w:rFonts w:asciiTheme="minorHAnsi" w:hAnsiTheme="minorHAnsi"/>
        <w:b/>
        <w:i w:val="0"/>
        <w:caps/>
        <w:lang w:val="pt-BR"/>
      </w:rPr>
      <w:t>PUC-SP</w:t>
    </w:r>
    <w:r w:rsidR="00CA19B0" w:rsidRPr="004D0CB8">
      <w:rPr>
        <w:rFonts w:asciiTheme="minorHAnsi" w:hAnsiTheme="minorHAnsi"/>
        <w:b/>
        <w:i w:val="0"/>
        <w:caps/>
        <w:lang w:val="pt-BR"/>
      </w:rPr>
      <w:t>)</w:t>
    </w:r>
    <w:r w:rsidR="00724FE7" w:rsidRPr="004D0CB8">
      <w:rPr>
        <w:rFonts w:asciiTheme="minorHAnsi" w:hAnsiTheme="minorHAnsi"/>
        <w:b/>
        <w:i w:val="0"/>
        <w:caps/>
        <w:lang w:val="pt-BR"/>
      </w:rPr>
      <w:t xml:space="preserve"> - 1° semestre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7067"/>
    <w:rsid w:val="000324CE"/>
    <w:rsid w:val="00035C01"/>
    <w:rsid w:val="00037A39"/>
    <w:rsid w:val="00041E30"/>
    <w:rsid w:val="00046456"/>
    <w:rsid w:val="00051CE3"/>
    <w:rsid w:val="000560F7"/>
    <w:rsid w:val="00060601"/>
    <w:rsid w:val="00063444"/>
    <w:rsid w:val="00071259"/>
    <w:rsid w:val="00072DC1"/>
    <w:rsid w:val="00080987"/>
    <w:rsid w:val="00082299"/>
    <w:rsid w:val="000861A1"/>
    <w:rsid w:val="00087844"/>
    <w:rsid w:val="000A3C14"/>
    <w:rsid w:val="000A47B1"/>
    <w:rsid w:val="000B59B8"/>
    <w:rsid w:val="000C01F8"/>
    <w:rsid w:val="000C42DF"/>
    <w:rsid w:val="000C488B"/>
    <w:rsid w:val="000C73CE"/>
    <w:rsid w:val="000C7CCD"/>
    <w:rsid w:val="000C7E95"/>
    <w:rsid w:val="000D40C6"/>
    <w:rsid w:val="000E2F3B"/>
    <w:rsid w:val="000F0266"/>
    <w:rsid w:val="000F40C6"/>
    <w:rsid w:val="001020F1"/>
    <w:rsid w:val="00107E08"/>
    <w:rsid w:val="00116044"/>
    <w:rsid w:val="00127925"/>
    <w:rsid w:val="001304C2"/>
    <w:rsid w:val="00133202"/>
    <w:rsid w:val="00135551"/>
    <w:rsid w:val="001375DF"/>
    <w:rsid w:val="001509F4"/>
    <w:rsid w:val="00150D8B"/>
    <w:rsid w:val="00151FB3"/>
    <w:rsid w:val="00162137"/>
    <w:rsid w:val="00163FAD"/>
    <w:rsid w:val="0016479C"/>
    <w:rsid w:val="001702ED"/>
    <w:rsid w:val="00171B2B"/>
    <w:rsid w:val="00171CFD"/>
    <w:rsid w:val="00172C2C"/>
    <w:rsid w:val="00184F20"/>
    <w:rsid w:val="00195F56"/>
    <w:rsid w:val="001A0128"/>
    <w:rsid w:val="001A465F"/>
    <w:rsid w:val="001B2C54"/>
    <w:rsid w:val="001B5997"/>
    <w:rsid w:val="001C233F"/>
    <w:rsid w:val="001D3E08"/>
    <w:rsid w:val="001E545C"/>
    <w:rsid w:val="001F4073"/>
    <w:rsid w:val="001F6004"/>
    <w:rsid w:val="001F7A1D"/>
    <w:rsid w:val="00202CEA"/>
    <w:rsid w:val="0020480B"/>
    <w:rsid w:val="0021676C"/>
    <w:rsid w:val="002206D9"/>
    <w:rsid w:val="00222DA6"/>
    <w:rsid w:val="00265168"/>
    <w:rsid w:val="002668B7"/>
    <w:rsid w:val="002676AE"/>
    <w:rsid w:val="002778B3"/>
    <w:rsid w:val="002852C9"/>
    <w:rsid w:val="002914BC"/>
    <w:rsid w:val="00292A49"/>
    <w:rsid w:val="00292E9B"/>
    <w:rsid w:val="00293016"/>
    <w:rsid w:val="00293FEF"/>
    <w:rsid w:val="002A2FC1"/>
    <w:rsid w:val="002A50B5"/>
    <w:rsid w:val="002B1125"/>
    <w:rsid w:val="002C0872"/>
    <w:rsid w:val="002C60DF"/>
    <w:rsid w:val="002F54D4"/>
    <w:rsid w:val="00305E50"/>
    <w:rsid w:val="00306E86"/>
    <w:rsid w:val="00312007"/>
    <w:rsid w:val="003165BF"/>
    <w:rsid w:val="003169D9"/>
    <w:rsid w:val="00316EFA"/>
    <w:rsid w:val="00321975"/>
    <w:rsid w:val="00324195"/>
    <w:rsid w:val="0032550A"/>
    <w:rsid w:val="003274F8"/>
    <w:rsid w:val="00341558"/>
    <w:rsid w:val="00342299"/>
    <w:rsid w:val="00342BC4"/>
    <w:rsid w:val="00344C37"/>
    <w:rsid w:val="00345EED"/>
    <w:rsid w:val="0036000E"/>
    <w:rsid w:val="00361CD0"/>
    <w:rsid w:val="003627E6"/>
    <w:rsid w:val="00365E56"/>
    <w:rsid w:val="003706E1"/>
    <w:rsid w:val="00373C21"/>
    <w:rsid w:val="0037674F"/>
    <w:rsid w:val="00383304"/>
    <w:rsid w:val="0038744A"/>
    <w:rsid w:val="003A03FF"/>
    <w:rsid w:val="003A1FA6"/>
    <w:rsid w:val="003B7D90"/>
    <w:rsid w:val="003C047D"/>
    <w:rsid w:val="003C52D2"/>
    <w:rsid w:val="003D082D"/>
    <w:rsid w:val="003D47E0"/>
    <w:rsid w:val="003E5C52"/>
    <w:rsid w:val="003F044B"/>
    <w:rsid w:val="003F1C5A"/>
    <w:rsid w:val="003F6DA8"/>
    <w:rsid w:val="00400E16"/>
    <w:rsid w:val="00406D34"/>
    <w:rsid w:val="00410B6E"/>
    <w:rsid w:val="004201EA"/>
    <w:rsid w:val="004214E6"/>
    <w:rsid w:val="00425538"/>
    <w:rsid w:val="00431E46"/>
    <w:rsid w:val="004359A3"/>
    <w:rsid w:val="00445BC2"/>
    <w:rsid w:val="004509DE"/>
    <w:rsid w:val="0045351C"/>
    <w:rsid w:val="00457AE3"/>
    <w:rsid w:val="00465467"/>
    <w:rsid w:val="00472A55"/>
    <w:rsid w:val="0048132A"/>
    <w:rsid w:val="00486E97"/>
    <w:rsid w:val="00486F57"/>
    <w:rsid w:val="00490033"/>
    <w:rsid w:val="00492220"/>
    <w:rsid w:val="004939B3"/>
    <w:rsid w:val="00497D1A"/>
    <w:rsid w:val="004A1B62"/>
    <w:rsid w:val="004A1C77"/>
    <w:rsid w:val="004A24A5"/>
    <w:rsid w:val="004A66FC"/>
    <w:rsid w:val="004B075A"/>
    <w:rsid w:val="004C3402"/>
    <w:rsid w:val="004C3AE7"/>
    <w:rsid w:val="004C5AFE"/>
    <w:rsid w:val="004D0478"/>
    <w:rsid w:val="004D0C6E"/>
    <w:rsid w:val="004D0CB8"/>
    <w:rsid w:val="004D5E8C"/>
    <w:rsid w:val="004F0BEC"/>
    <w:rsid w:val="004F216C"/>
    <w:rsid w:val="004F66BF"/>
    <w:rsid w:val="00501265"/>
    <w:rsid w:val="00510909"/>
    <w:rsid w:val="00510CCD"/>
    <w:rsid w:val="00510E01"/>
    <w:rsid w:val="00512351"/>
    <w:rsid w:val="0051749B"/>
    <w:rsid w:val="00522270"/>
    <w:rsid w:val="00530E57"/>
    <w:rsid w:val="00530E65"/>
    <w:rsid w:val="00531DD5"/>
    <w:rsid w:val="00534019"/>
    <w:rsid w:val="005403BE"/>
    <w:rsid w:val="005427F7"/>
    <w:rsid w:val="0054496D"/>
    <w:rsid w:val="005506DA"/>
    <w:rsid w:val="00557397"/>
    <w:rsid w:val="00557A60"/>
    <w:rsid w:val="00563630"/>
    <w:rsid w:val="00565E52"/>
    <w:rsid w:val="00574335"/>
    <w:rsid w:val="00580ED8"/>
    <w:rsid w:val="005837CF"/>
    <w:rsid w:val="00590AF6"/>
    <w:rsid w:val="005937B0"/>
    <w:rsid w:val="00594CB3"/>
    <w:rsid w:val="005A1EFD"/>
    <w:rsid w:val="005A277C"/>
    <w:rsid w:val="005A5D6C"/>
    <w:rsid w:val="005C4D20"/>
    <w:rsid w:val="005C50F5"/>
    <w:rsid w:val="005C716B"/>
    <w:rsid w:val="005E0773"/>
    <w:rsid w:val="005E2A24"/>
    <w:rsid w:val="005E39C6"/>
    <w:rsid w:val="005E3E05"/>
    <w:rsid w:val="005E55BF"/>
    <w:rsid w:val="005F1D83"/>
    <w:rsid w:val="00600670"/>
    <w:rsid w:val="00603D9A"/>
    <w:rsid w:val="00604171"/>
    <w:rsid w:val="00604CD3"/>
    <w:rsid w:val="00606CFF"/>
    <w:rsid w:val="006160DB"/>
    <w:rsid w:val="006201DF"/>
    <w:rsid w:val="00620DDA"/>
    <w:rsid w:val="00620E7C"/>
    <w:rsid w:val="006245D2"/>
    <w:rsid w:val="00627A5F"/>
    <w:rsid w:val="00627F17"/>
    <w:rsid w:val="00631E1A"/>
    <w:rsid w:val="00643410"/>
    <w:rsid w:val="00652247"/>
    <w:rsid w:val="0066283F"/>
    <w:rsid w:val="0067420A"/>
    <w:rsid w:val="00686AC5"/>
    <w:rsid w:val="00693A07"/>
    <w:rsid w:val="00694076"/>
    <w:rsid w:val="00694B82"/>
    <w:rsid w:val="00695DDF"/>
    <w:rsid w:val="006967D5"/>
    <w:rsid w:val="00696E27"/>
    <w:rsid w:val="006A4865"/>
    <w:rsid w:val="006A60C4"/>
    <w:rsid w:val="006A7E8A"/>
    <w:rsid w:val="006B6F60"/>
    <w:rsid w:val="006C3914"/>
    <w:rsid w:val="006D0E0A"/>
    <w:rsid w:val="006D41DB"/>
    <w:rsid w:val="006F7AE6"/>
    <w:rsid w:val="007112E3"/>
    <w:rsid w:val="007128F4"/>
    <w:rsid w:val="00724FE7"/>
    <w:rsid w:val="00732119"/>
    <w:rsid w:val="00735CBD"/>
    <w:rsid w:val="0074582B"/>
    <w:rsid w:val="00747B7D"/>
    <w:rsid w:val="0075767D"/>
    <w:rsid w:val="00757CF8"/>
    <w:rsid w:val="00760AFB"/>
    <w:rsid w:val="00761A22"/>
    <w:rsid w:val="00762863"/>
    <w:rsid w:val="00767EFD"/>
    <w:rsid w:val="007721B1"/>
    <w:rsid w:val="007722DF"/>
    <w:rsid w:val="00772F1A"/>
    <w:rsid w:val="00775A2B"/>
    <w:rsid w:val="007820A7"/>
    <w:rsid w:val="007930D3"/>
    <w:rsid w:val="00795CFE"/>
    <w:rsid w:val="007A31B3"/>
    <w:rsid w:val="007A4DBB"/>
    <w:rsid w:val="007B6A4D"/>
    <w:rsid w:val="007C45D7"/>
    <w:rsid w:val="007E5477"/>
    <w:rsid w:val="007E5E37"/>
    <w:rsid w:val="007F0743"/>
    <w:rsid w:val="007F08EB"/>
    <w:rsid w:val="007F3EB2"/>
    <w:rsid w:val="007F59C9"/>
    <w:rsid w:val="007F7604"/>
    <w:rsid w:val="007F774F"/>
    <w:rsid w:val="00802C71"/>
    <w:rsid w:val="0080597E"/>
    <w:rsid w:val="008105CF"/>
    <w:rsid w:val="00810897"/>
    <w:rsid w:val="00810EC1"/>
    <w:rsid w:val="00813035"/>
    <w:rsid w:val="00813318"/>
    <w:rsid w:val="0081691E"/>
    <w:rsid w:val="00826866"/>
    <w:rsid w:val="00827A84"/>
    <w:rsid w:val="008304DD"/>
    <w:rsid w:val="0083466D"/>
    <w:rsid w:val="008449ED"/>
    <w:rsid w:val="00852059"/>
    <w:rsid w:val="00854953"/>
    <w:rsid w:val="00855E03"/>
    <w:rsid w:val="00856753"/>
    <w:rsid w:val="00861B10"/>
    <w:rsid w:val="0086370D"/>
    <w:rsid w:val="00867252"/>
    <w:rsid w:val="00867857"/>
    <w:rsid w:val="00870438"/>
    <w:rsid w:val="00874C7A"/>
    <w:rsid w:val="0089155D"/>
    <w:rsid w:val="00895FC6"/>
    <w:rsid w:val="008967A2"/>
    <w:rsid w:val="008A48C2"/>
    <w:rsid w:val="008B5F9F"/>
    <w:rsid w:val="008B6F4B"/>
    <w:rsid w:val="008C242B"/>
    <w:rsid w:val="008C5100"/>
    <w:rsid w:val="008D06F9"/>
    <w:rsid w:val="008E2484"/>
    <w:rsid w:val="008E6A82"/>
    <w:rsid w:val="008F12D4"/>
    <w:rsid w:val="008F20F9"/>
    <w:rsid w:val="009032D5"/>
    <w:rsid w:val="00913A9D"/>
    <w:rsid w:val="0091673D"/>
    <w:rsid w:val="00916F98"/>
    <w:rsid w:val="00933153"/>
    <w:rsid w:val="00933BD9"/>
    <w:rsid w:val="00936549"/>
    <w:rsid w:val="0094047D"/>
    <w:rsid w:val="00942ACB"/>
    <w:rsid w:val="0094409D"/>
    <w:rsid w:val="00946243"/>
    <w:rsid w:val="00951253"/>
    <w:rsid w:val="00954722"/>
    <w:rsid w:val="00954BF2"/>
    <w:rsid w:val="00955D88"/>
    <w:rsid w:val="00957FCA"/>
    <w:rsid w:val="0096444B"/>
    <w:rsid w:val="0096512E"/>
    <w:rsid w:val="00965484"/>
    <w:rsid w:val="00965F7B"/>
    <w:rsid w:val="0098165E"/>
    <w:rsid w:val="009865ED"/>
    <w:rsid w:val="00987F00"/>
    <w:rsid w:val="00990A1F"/>
    <w:rsid w:val="00993843"/>
    <w:rsid w:val="009A3ED2"/>
    <w:rsid w:val="009A514D"/>
    <w:rsid w:val="009A6C86"/>
    <w:rsid w:val="009A7CA1"/>
    <w:rsid w:val="009A7E0C"/>
    <w:rsid w:val="009B209D"/>
    <w:rsid w:val="009B20D0"/>
    <w:rsid w:val="009C4ADA"/>
    <w:rsid w:val="009C5722"/>
    <w:rsid w:val="009D00C0"/>
    <w:rsid w:val="009D042A"/>
    <w:rsid w:val="009D3C3E"/>
    <w:rsid w:val="009E0E06"/>
    <w:rsid w:val="009E4181"/>
    <w:rsid w:val="009E432B"/>
    <w:rsid w:val="009E73C6"/>
    <w:rsid w:val="009F430F"/>
    <w:rsid w:val="00A00BDF"/>
    <w:rsid w:val="00A045FE"/>
    <w:rsid w:val="00A075BA"/>
    <w:rsid w:val="00A14BEE"/>
    <w:rsid w:val="00A209A5"/>
    <w:rsid w:val="00A24D5E"/>
    <w:rsid w:val="00A25EDC"/>
    <w:rsid w:val="00A27C70"/>
    <w:rsid w:val="00A303F5"/>
    <w:rsid w:val="00A32089"/>
    <w:rsid w:val="00A356D2"/>
    <w:rsid w:val="00A36AEC"/>
    <w:rsid w:val="00A43E5A"/>
    <w:rsid w:val="00A4582B"/>
    <w:rsid w:val="00A47964"/>
    <w:rsid w:val="00A63591"/>
    <w:rsid w:val="00A660E1"/>
    <w:rsid w:val="00A670E5"/>
    <w:rsid w:val="00A81D62"/>
    <w:rsid w:val="00A83C8C"/>
    <w:rsid w:val="00A90BA0"/>
    <w:rsid w:val="00A945FF"/>
    <w:rsid w:val="00AA118F"/>
    <w:rsid w:val="00AA5B31"/>
    <w:rsid w:val="00AB16EE"/>
    <w:rsid w:val="00AB27D7"/>
    <w:rsid w:val="00AB3946"/>
    <w:rsid w:val="00AC1F6D"/>
    <w:rsid w:val="00AC45BB"/>
    <w:rsid w:val="00AC51FF"/>
    <w:rsid w:val="00AC53CE"/>
    <w:rsid w:val="00AC6B41"/>
    <w:rsid w:val="00AD3C4B"/>
    <w:rsid w:val="00AE61B4"/>
    <w:rsid w:val="00AE637E"/>
    <w:rsid w:val="00AE6700"/>
    <w:rsid w:val="00AF1997"/>
    <w:rsid w:val="00B07980"/>
    <w:rsid w:val="00B1722E"/>
    <w:rsid w:val="00B24256"/>
    <w:rsid w:val="00B250A9"/>
    <w:rsid w:val="00B42706"/>
    <w:rsid w:val="00B43C07"/>
    <w:rsid w:val="00B45A05"/>
    <w:rsid w:val="00B45E0F"/>
    <w:rsid w:val="00B615AF"/>
    <w:rsid w:val="00B66249"/>
    <w:rsid w:val="00B704BB"/>
    <w:rsid w:val="00B70EEA"/>
    <w:rsid w:val="00B74488"/>
    <w:rsid w:val="00B80503"/>
    <w:rsid w:val="00B828FA"/>
    <w:rsid w:val="00B82EE6"/>
    <w:rsid w:val="00B85E2A"/>
    <w:rsid w:val="00B930EF"/>
    <w:rsid w:val="00BA1538"/>
    <w:rsid w:val="00BA3870"/>
    <w:rsid w:val="00BA59A4"/>
    <w:rsid w:val="00BA7BB3"/>
    <w:rsid w:val="00BA7C9E"/>
    <w:rsid w:val="00BB4C4D"/>
    <w:rsid w:val="00BC0684"/>
    <w:rsid w:val="00BD016F"/>
    <w:rsid w:val="00BE2D76"/>
    <w:rsid w:val="00BE623E"/>
    <w:rsid w:val="00BE7341"/>
    <w:rsid w:val="00BF5CCB"/>
    <w:rsid w:val="00C00423"/>
    <w:rsid w:val="00C047D2"/>
    <w:rsid w:val="00C144CB"/>
    <w:rsid w:val="00C17B3C"/>
    <w:rsid w:val="00C221BC"/>
    <w:rsid w:val="00C2343D"/>
    <w:rsid w:val="00C2396F"/>
    <w:rsid w:val="00C315BF"/>
    <w:rsid w:val="00C42850"/>
    <w:rsid w:val="00C45740"/>
    <w:rsid w:val="00C535D7"/>
    <w:rsid w:val="00C57B7F"/>
    <w:rsid w:val="00C610D9"/>
    <w:rsid w:val="00C61B96"/>
    <w:rsid w:val="00C6508D"/>
    <w:rsid w:val="00C677A0"/>
    <w:rsid w:val="00C704A5"/>
    <w:rsid w:val="00C75EDC"/>
    <w:rsid w:val="00C84FC4"/>
    <w:rsid w:val="00CA19B0"/>
    <w:rsid w:val="00CB02DD"/>
    <w:rsid w:val="00CB49AD"/>
    <w:rsid w:val="00CB75A3"/>
    <w:rsid w:val="00CD5C70"/>
    <w:rsid w:val="00CD779C"/>
    <w:rsid w:val="00CE06F9"/>
    <w:rsid w:val="00CE2840"/>
    <w:rsid w:val="00CE77B0"/>
    <w:rsid w:val="00CF1E19"/>
    <w:rsid w:val="00CF3C88"/>
    <w:rsid w:val="00CF5D1F"/>
    <w:rsid w:val="00D07E96"/>
    <w:rsid w:val="00D1546C"/>
    <w:rsid w:val="00D20700"/>
    <w:rsid w:val="00D20A21"/>
    <w:rsid w:val="00D22F93"/>
    <w:rsid w:val="00D23FF6"/>
    <w:rsid w:val="00D32433"/>
    <w:rsid w:val="00D43391"/>
    <w:rsid w:val="00D43D1C"/>
    <w:rsid w:val="00D53BE3"/>
    <w:rsid w:val="00D6005C"/>
    <w:rsid w:val="00D662CC"/>
    <w:rsid w:val="00D73E0B"/>
    <w:rsid w:val="00D85FDD"/>
    <w:rsid w:val="00D95D68"/>
    <w:rsid w:val="00DA71F1"/>
    <w:rsid w:val="00DB2710"/>
    <w:rsid w:val="00DB7FDF"/>
    <w:rsid w:val="00DC2C30"/>
    <w:rsid w:val="00DC4D6B"/>
    <w:rsid w:val="00DD02E5"/>
    <w:rsid w:val="00DD1895"/>
    <w:rsid w:val="00DD2EF7"/>
    <w:rsid w:val="00DD6E4D"/>
    <w:rsid w:val="00DE5B25"/>
    <w:rsid w:val="00DE7E8D"/>
    <w:rsid w:val="00DF061F"/>
    <w:rsid w:val="00DF0ACF"/>
    <w:rsid w:val="00DF21D9"/>
    <w:rsid w:val="00DF5237"/>
    <w:rsid w:val="00E0201D"/>
    <w:rsid w:val="00E04F13"/>
    <w:rsid w:val="00E12803"/>
    <w:rsid w:val="00E13F38"/>
    <w:rsid w:val="00E177F4"/>
    <w:rsid w:val="00E17B7E"/>
    <w:rsid w:val="00E20DDA"/>
    <w:rsid w:val="00E20F7A"/>
    <w:rsid w:val="00E21725"/>
    <w:rsid w:val="00E23B12"/>
    <w:rsid w:val="00E32137"/>
    <w:rsid w:val="00E33D8C"/>
    <w:rsid w:val="00E341E9"/>
    <w:rsid w:val="00E37FFC"/>
    <w:rsid w:val="00E43713"/>
    <w:rsid w:val="00E50D8B"/>
    <w:rsid w:val="00E52D27"/>
    <w:rsid w:val="00E543B5"/>
    <w:rsid w:val="00E56037"/>
    <w:rsid w:val="00E57EA3"/>
    <w:rsid w:val="00E6401F"/>
    <w:rsid w:val="00E6537C"/>
    <w:rsid w:val="00E65476"/>
    <w:rsid w:val="00E73A27"/>
    <w:rsid w:val="00E7530D"/>
    <w:rsid w:val="00E75E5B"/>
    <w:rsid w:val="00E76EBF"/>
    <w:rsid w:val="00E8044E"/>
    <w:rsid w:val="00E848D3"/>
    <w:rsid w:val="00E93BF7"/>
    <w:rsid w:val="00E949D0"/>
    <w:rsid w:val="00EA3090"/>
    <w:rsid w:val="00EA45FF"/>
    <w:rsid w:val="00EB3D18"/>
    <w:rsid w:val="00EB42EE"/>
    <w:rsid w:val="00EB562F"/>
    <w:rsid w:val="00EC2B0B"/>
    <w:rsid w:val="00EC60DE"/>
    <w:rsid w:val="00EC6A4C"/>
    <w:rsid w:val="00EC7966"/>
    <w:rsid w:val="00ED0D01"/>
    <w:rsid w:val="00ED3BFA"/>
    <w:rsid w:val="00EE4090"/>
    <w:rsid w:val="00EF120E"/>
    <w:rsid w:val="00EF27AD"/>
    <w:rsid w:val="00EF2FE9"/>
    <w:rsid w:val="00EF5F1D"/>
    <w:rsid w:val="00F01D16"/>
    <w:rsid w:val="00F05E64"/>
    <w:rsid w:val="00F175A6"/>
    <w:rsid w:val="00F304CA"/>
    <w:rsid w:val="00F31F2F"/>
    <w:rsid w:val="00F3356E"/>
    <w:rsid w:val="00F41ED1"/>
    <w:rsid w:val="00F44766"/>
    <w:rsid w:val="00F47F0B"/>
    <w:rsid w:val="00F516E1"/>
    <w:rsid w:val="00F537CE"/>
    <w:rsid w:val="00F55652"/>
    <w:rsid w:val="00F56212"/>
    <w:rsid w:val="00F57EE5"/>
    <w:rsid w:val="00F60FA2"/>
    <w:rsid w:val="00F627BC"/>
    <w:rsid w:val="00F65900"/>
    <w:rsid w:val="00F67786"/>
    <w:rsid w:val="00F74C8F"/>
    <w:rsid w:val="00F92F24"/>
    <w:rsid w:val="00F96E32"/>
    <w:rsid w:val="00FA1435"/>
    <w:rsid w:val="00FA6CAF"/>
    <w:rsid w:val="00FB3F1C"/>
    <w:rsid w:val="00FB7D13"/>
    <w:rsid w:val="00FC2C5B"/>
    <w:rsid w:val="00FD056A"/>
    <w:rsid w:val="00FD3EB7"/>
    <w:rsid w:val="00FD4C76"/>
    <w:rsid w:val="00FE1288"/>
    <w:rsid w:val="00FE4484"/>
    <w:rsid w:val="00FE4A36"/>
    <w:rsid w:val="00FE5055"/>
    <w:rsid w:val="00FE60DD"/>
    <w:rsid w:val="00FF3203"/>
    <w:rsid w:val="00FF47FC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10475"/>
  <w15:docId w15:val="{602D2842-4184-48F7-A667-ED06D85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1F4073"/>
  </w:style>
  <w:style w:type="character" w:customStyle="1" w:styleId="CabealhoChar">
    <w:name w:val="Cabeçalho Char"/>
    <w:basedOn w:val="Fontepargpadro"/>
    <w:link w:val="Cabealho"/>
    <w:uiPriority w:val="99"/>
    <w:rsid w:val="00F92F24"/>
  </w:style>
  <w:style w:type="character" w:customStyle="1" w:styleId="RodapChar">
    <w:name w:val="Rodapé Char"/>
    <w:basedOn w:val="Fontepargpadro"/>
    <w:link w:val="Rodap"/>
    <w:uiPriority w:val="99"/>
    <w:rsid w:val="00B74488"/>
  </w:style>
  <w:style w:type="character" w:styleId="Refdecomentrio">
    <w:name w:val="annotation reference"/>
    <w:basedOn w:val="Fontepargpadro"/>
    <w:semiHidden/>
    <w:unhideWhenUsed/>
    <w:rsid w:val="004F216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F216C"/>
  </w:style>
  <w:style w:type="character" w:customStyle="1" w:styleId="TextodecomentrioChar">
    <w:name w:val="Texto de comentário Char"/>
    <w:basedOn w:val="Fontepargpadro"/>
    <w:link w:val="Textodecomentrio"/>
    <w:semiHidden/>
    <w:rsid w:val="004F216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F21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F2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22E0-7832-48CC-9084-458A8A7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dc:description/>
  <cp:lastModifiedBy>Usuário do Windows</cp:lastModifiedBy>
  <cp:revision>2</cp:revision>
  <cp:lastPrinted>2010-10-01T13:35:00Z</cp:lastPrinted>
  <dcterms:created xsi:type="dcterms:W3CDTF">2020-02-11T14:30:00Z</dcterms:created>
  <dcterms:modified xsi:type="dcterms:W3CDTF">2020-02-11T14:30:00Z</dcterms:modified>
</cp:coreProperties>
</file>